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108"/>
        <w:gridCol w:w="4536"/>
        <w:gridCol w:w="710"/>
        <w:gridCol w:w="566"/>
        <w:gridCol w:w="3827"/>
        <w:gridCol w:w="459"/>
      </w:tblGrid>
      <w:tr w:rsidR="00E61E6C" w:rsidRPr="00E61E6C" w14:paraId="0FC81DFE" w14:textId="77777777" w:rsidTr="00E61E6C">
        <w:trPr>
          <w:gridBefore w:val="1"/>
          <w:gridAfter w:val="1"/>
          <w:wBefore w:w="108" w:type="dxa"/>
          <w:wAfter w:w="459" w:type="dxa"/>
          <w:trHeight w:val="1275"/>
        </w:trPr>
        <w:tc>
          <w:tcPr>
            <w:tcW w:w="4536" w:type="dxa"/>
          </w:tcPr>
          <w:p w14:paraId="06056034" w14:textId="77777777" w:rsidR="00E61E6C" w:rsidRPr="00E61E6C" w:rsidRDefault="00E61E6C" w:rsidP="00E61E6C">
            <w:pPr>
              <w:spacing w:line="360" w:lineRule="auto"/>
              <w:rPr>
                <w:b/>
              </w:rPr>
            </w:pPr>
          </w:p>
          <w:p w14:paraId="17486F74" w14:textId="77777777" w:rsidR="00E61E6C" w:rsidRPr="00E61E6C" w:rsidRDefault="00E61E6C" w:rsidP="00E61E6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61E6C">
              <w:rPr>
                <w:sz w:val="18"/>
                <w:szCs w:val="18"/>
              </w:rPr>
              <w:t>ИСПОЛНИТЕЛЬНЫЙ КОМИТЕТ</w:t>
            </w:r>
          </w:p>
          <w:p w14:paraId="50E87055" w14:textId="77777777" w:rsidR="00E61E6C" w:rsidRPr="00E61E6C" w:rsidRDefault="00E61E6C" w:rsidP="00E61E6C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E61E6C">
              <w:rPr>
                <w:sz w:val="18"/>
                <w:szCs w:val="18"/>
              </w:rPr>
              <w:t>НИЖНЕКАМСКОГО МУНИЦИПАЛЬНОГО РАЙОНА</w:t>
            </w:r>
          </w:p>
          <w:p w14:paraId="002A59C1" w14:textId="77777777" w:rsidR="00E61E6C" w:rsidRPr="00E61E6C" w:rsidRDefault="00E61E6C" w:rsidP="00E61E6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E61E6C">
              <w:rPr>
                <w:sz w:val="18"/>
                <w:szCs w:val="18"/>
              </w:rPr>
              <w:t>РЕСПУБЛИКИ ТАТАРСТАН</w:t>
            </w:r>
          </w:p>
          <w:p w14:paraId="73C1F1AA" w14:textId="77777777" w:rsidR="00E61E6C" w:rsidRPr="00E61E6C" w:rsidRDefault="00E61E6C" w:rsidP="00E61E6C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14:paraId="7260FB92" w14:textId="77777777" w:rsidR="00E61E6C" w:rsidRPr="00E61E6C" w:rsidRDefault="00E61E6C" w:rsidP="00E61E6C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0D9FFF29" w14:textId="77777777" w:rsidR="00E61E6C" w:rsidRPr="00E61E6C" w:rsidRDefault="00E61E6C" w:rsidP="00E61E6C">
            <w:pPr>
              <w:ind w:left="-108" w:right="-108"/>
              <w:jc w:val="center"/>
            </w:pPr>
            <w:r w:rsidRPr="00E61E6C">
              <w:rPr>
                <w:noProof/>
              </w:rPr>
              <w:drawing>
                <wp:inline distT="0" distB="0" distL="0" distR="0" wp14:anchorId="3D6B3D69" wp14:editId="561FBB89">
                  <wp:extent cx="832485" cy="901065"/>
                  <wp:effectExtent l="0" t="0" r="571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4E0C89C2" w14:textId="77777777" w:rsidR="00E61E6C" w:rsidRPr="00E61E6C" w:rsidRDefault="00E61E6C" w:rsidP="00E61E6C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14:paraId="520DA45A" w14:textId="77777777" w:rsidR="00E61E6C" w:rsidRPr="00E61E6C" w:rsidRDefault="00E61E6C" w:rsidP="00E61E6C">
            <w:pPr>
              <w:jc w:val="center"/>
              <w:rPr>
                <w:sz w:val="18"/>
                <w:szCs w:val="18"/>
                <w:lang w:val="tt-RU"/>
              </w:rPr>
            </w:pPr>
            <w:r w:rsidRPr="00E61E6C">
              <w:rPr>
                <w:sz w:val="18"/>
                <w:szCs w:val="18"/>
                <w:lang w:val="tt-RU"/>
              </w:rPr>
              <w:t>ТАТАРСТАН РЕСПУБЛИКАСЫ</w:t>
            </w:r>
          </w:p>
          <w:p w14:paraId="7066F878" w14:textId="77777777" w:rsidR="00E61E6C" w:rsidRPr="00E61E6C" w:rsidRDefault="00E61E6C" w:rsidP="00E61E6C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E61E6C">
              <w:rPr>
                <w:sz w:val="18"/>
                <w:szCs w:val="18"/>
                <w:lang w:val="tt-RU"/>
              </w:rPr>
              <w:t>ТҮБӘН КАМА МУНИЦИПАЛЬ</w:t>
            </w:r>
            <w:r w:rsidRPr="00E61E6C">
              <w:rPr>
                <w:sz w:val="18"/>
                <w:szCs w:val="18"/>
              </w:rPr>
              <w:t xml:space="preserve"> </w:t>
            </w:r>
            <w:r w:rsidRPr="00E61E6C">
              <w:rPr>
                <w:sz w:val="18"/>
                <w:szCs w:val="18"/>
                <w:lang w:val="tt-RU"/>
              </w:rPr>
              <w:t>РАЙОНЫ</w:t>
            </w:r>
          </w:p>
          <w:p w14:paraId="39570363" w14:textId="77777777" w:rsidR="00E61E6C" w:rsidRPr="00E61E6C" w:rsidRDefault="00E61E6C" w:rsidP="00E61E6C">
            <w:pPr>
              <w:jc w:val="center"/>
              <w:rPr>
                <w:sz w:val="18"/>
                <w:szCs w:val="18"/>
                <w:lang w:val="tt-RU"/>
              </w:rPr>
            </w:pPr>
            <w:r w:rsidRPr="00E61E6C">
              <w:rPr>
                <w:sz w:val="18"/>
                <w:szCs w:val="18"/>
                <w:lang w:val="tt-RU"/>
              </w:rPr>
              <w:t>БАШКАРМА КОМИТЕТЫ</w:t>
            </w:r>
          </w:p>
          <w:p w14:paraId="5A29C71A" w14:textId="77777777" w:rsidR="00E61E6C" w:rsidRPr="00E61E6C" w:rsidRDefault="00E61E6C" w:rsidP="00E61E6C">
            <w:pPr>
              <w:jc w:val="center"/>
              <w:rPr>
                <w:sz w:val="15"/>
                <w:szCs w:val="15"/>
                <w:lang w:val="tt-RU"/>
              </w:rPr>
            </w:pPr>
          </w:p>
        </w:tc>
      </w:tr>
      <w:tr w:rsidR="00E61E6C" w:rsidRPr="00E61E6C" w14:paraId="13A55558" w14:textId="77777777" w:rsidTr="00E61E6C">
        <w:trPr>
          <w:gridBefore w:val="1"/>
          <w:gridAfter w:val="1"/>
          <w:wBefore w:w="108" w:type="dxa"/>
          <w:wAfter w:w="459" w:type="dxa"/>
          <w:trHeight w:val="61"/>
        </w:trPr>
        <w:tc>
          <w:tcPr>
            <w:tcW w:w="4536" w:type="dxa"/>
          </w:tcPr>
          <w:p w14:paraId="0B33622F" w14:textId="77777777" w:rsidR="00E61E6C" w:rsidRPr="00E61E6C" w:rsidRDefault="00E61E6C" w:rsidP="00E61E6C">
            <w:pPr>
              <w:jc w:val="center"/>
              <w:rPr>
                <w:b/>
              </w:rPr>
            </w:pPr>
            <w:r w:rsidRPr="00E61E6C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E61E6C">
              <w:rPr>
                <w:sz w:val="15"/>
                <w:szCs w:val="15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14:paraId="4D4A4E6F" w14:textId="77777777" w:rsidR="00E61E6C" w:rsidRPr="00E61E6C" w:rsidRDefault="00E61E6C" w:rsidP="00E61E6C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14:paraId="36AFDC5B" w14:textId="77777777" w:rsidR="00E61E6C" w:rsidRPr="00E61E6C" w:rsidRDefault="00E61E6C" w:rsidP="00E61E6C">
            <w:pPr>
              <w:jc w:val="center"/>
              <w:rPr>
                <w:b/>
              </w:rPr>
            </w:pPr>
            <w:r w:rsidRPr="00E61E6C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E61E6C" w:rsidRPr="00E61E6C" w14:paraId="34F5C1FF" w14:textId="77777777" w:rsidTr="00E61E6C">
        <w:trPr>
          <w:gridBefore w:val="1"/>
          <w:gridAfter w:val="1"/>
          <w:wBefore w:w="108" w:type="dxa"/>
          <w:wAfter w:w="459" w:type="dxa"/>
          <w:trHeight w:val="61"/>
        </w:trPr>
        <w:tc>
          <w:tcPr>
            <w:tcW w:w="9639" w:type="dxa"/>
            <w:gridSpan w:val="4"/>
          </w:tcPr>
          <w:p w14:paraId="48C7D2FB" w14:textId="77777777" w:rsidR="00E61E6C" w:rsidRPr="00E61E6C" w:rsidRDefault="00E61E6C" w:rsidP="00E61E6C">
            <w:pPr>
              <w:jc w:val="center"/>
              <w:rPr>
                <w:sz w:val="2"/>
                <w:szCs w:val="2"/>
                <w:lang w:val="tt-RU"/>
              </w:rPr>
            </w:pPr>
          </w:p>
        </w:tc>
      </w:tr>
      <w:tr w:rsidR="00E61E6C" w:rsidRPr="00E61E6C" w14:paraId="60EE9F89" w14:textId="77777777" w:rsidTr="00E61E6C">
        <w:trPr>
          <w:gridBefore w:val="1"/>
          <w:gridAfter w:val="1"/>
          <w:wBefore w:w="108" w:type="dxa"/>
          <w:wAfter w:w="459" w:type="dxa"/>
          <w:trHeight w:val="1126"/>
        </w:trPr>
        <w:tc>
          <w:tcPr>
            <w:tcW w:w="5246" w:type="dxa"/>
            <w:gridSpan w:val="2"/>
          </w:tcPr>
          <w:p w14:paraId="5320332B" w14:textId="77777777" w:rsidR="00E61E6C" w:rsidRPr="00E61E6C" w:rsidRDefault="00E61E6C" w:rsidP="00E61E6C">
            <w:pPr>
              <w:ind w:right="-143"/>
              <w:jc w:val="both"/>
              <w:rPr>
                <w:sz w:val="20"/>
                <w:szCs w:val="20"/>
                <w:lang w:val="tt-RU"/>
              </w:rPr>
            </w:pPr>
            <w:r w:rsidRPr="00E61E6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6A612C" wp14:editId="7E1E85C2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D311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-3.8pt;margin-top:2.1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" strokecolor="#00b050"/>
                  </w:pict>
                </mc:Fallback>
              </mc:AlternateContent>
            </w:r>
            <w:r w:rsidRPr="00E61E6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FE6D31" wp14:editId="02AFEB9D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10362" id="Прямая со стрелкой 5" o:spid="_x0000_s1026" type="#_x0000_t32" style="position:absolute;margin-left:-3.8pt;margin-top:1.65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tLOVLQ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E61E6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EE8E6C" wp14:editId="27DA9B68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36234" id="Прямая со стрелкой 6" o:spid="_x0000_s1026" type="#_x0000_t32" style="position:absolute;margin-left:-3.8pt;margin-top:.1pt;width:480.2pt;height: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NrUilc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</w:p>
          <w:p w14:paraId="1557E92B" w14:textId="77777777" w:rsidR="00E61E6C" w:rsidRPr="00E61E6C" w:rsidRDefault="00E61E6C" w:rsidP="00E61E6C">
            <w:pPr>
              <w:ind w:left="1168"/>
              <w:jc w:val="both"/>
              <w:rPr>
                <w:sz w:val="20"/>
                <w:szCs w:val="20"/>
                <w:lang w:val="tt-RU"/>
              </w:rPr>
            </w:pPr>
            <w:r w:rsidRPr="00E61E6C">
              <w:rPr>
                <w:sz w:val="20"/>
                <w:szCs w:val="20"/>
                <w:lang w:val="tt-RU"/>
              </w:rPr>
              <w:t>ПОСТАНОВЛЕНИЕ</w:t>
            </w:r>
          </w:p>
          <w:p w14:paraId="6898C35A" w14:textId="77777777" w:rsidR="00E61E6C" w:rsidRPr="00E61E6C" w:rsidRDefault="00E61E6C" w:rsidP="00E61E6C">
            <w:pPr>
              <w:rPr>
                <w:b/>
                <w:sz w:val="20"/>
                <w:szCs w:val="20"/>
                <w:lang w:val="tt-RU"/>
              </w:rPr>
            </w:pPr>
          </w:p>
          <w:p w14:paraId="54D383D7" w14:textId="21A9C481" w:rsidR="00E61E6C" w:rsidRPr="00E61E6C" w:rsidRDefault="00E61E6C" w:rsidP="00E61E6C">
            <w:pPr>
              <w:ind w:left="-108"/>
              <w:rPr>
                <w:sz w:val="20"/>
                <w:szCs w:val="20"/>
                <w:lang w:val="tt-RU"/>
              </w:rPr>
            </w:pPr>
            <w:r w:rsidRPr="00E61E6C"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1091</w:t>
            </w:r>
          </w:p>
        </w:tc>
        <w:tc>
          <w:tcPr>
            <w:tcW w:w="4393" w:type="dxa"/>
            <w:gridSpan w:val="2"/>
          </w:tcPr>
          <w:p w14:paraId="5175A4E6" w14:textId="77777777" w:rsidR="00E61E6C" w:rsidRPr="00E61E6C" w:rsidRDefault="00E61E6C" w:rsidP="00E61E6C">
            <w:pPr>
              <w:ind w:firstLine="1236"/>
              <w:jc w:val="right"/>
              <w:rPr>
                <w:b/>
                <w:sz w:val="20"/>
                <w:szCs w:val="20"/>
                <w:lang w:val="tt-RU"/>
              </w:rPr>
            </w:pPr>
          </w:p>
          <w:p w14:paraId="2943E492" w14:textId="77777777" w:rsidR="00E61E6C" w:rsidRPr="00E61E6C" w:rsidRDefault="00E61E6C" w:rsidP="00E61E6C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  <w:r w:rsidRPr="00E61E6C">
              <w:rPr>
                <w:sz w:val="20"/>
                <w:szCs w:val="20"/>
                <w:lang w:val="tt-RU"/>
              </w:rPr>
              <w:t>КАРАР</w:t>
            </w:r>
          </w:p>
          <w:p w14:paraId="2CA486CA" w14:textId="77777777" w:rsidR="00E61E6C" w:rsidRPr="00E61E6C" w:rsidRDefault="00E61E6C" w:rsidP="00E61E6C">
            <w:pPr>
              <w:ind w:firstLine="2017"/>
              <w:jc w:val="both"/>
              <w:rPr>
                <w:b/>
                <w:sz w:val="20"/>
                <w:szCs w:val="20"/>
                <w:lang w:val="tt-RU"/>
              </w:rPr>
            </w:pPr>
          </w:p>
          <w:p w14:paraId="3ED3AD61" w14:textId="6E94C4F5" w:rsidR="00E61E6C" w:rsidRPr="00E61E6C" w:rsidRDefault="00E61E6C" w:rsidP="00E61E6C">
            <w:pPr>
              <w:ind w:firstLine="2017"/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8 октября</w:t>
            </w:r>
            <w:r w:rsidRPr="00E61E6C">
              <w:rPr>
                <w:sz w:val="20"/>
                <w:szCs w:val="20"/>
                <w:lang w:val="tt-RU"/>
              </w:rPr>
              <w:t xml:space="preserve"> 202</w:t>
            </w:r>
            <w:r>
              <w:rPr>
                <w:sz w:val="20"/>
                <w:szCs w:val="20"/>
                <w:lang w:val="tt-RU"/>
              </w:rPr>
              <w:t>4</w:t>
            </w:r>
            <w:r w:rsidRPr="00E61E6C">
              <w:rPr>
                <w:sz w:val="20"/>
                <w:szCs w:val="20"/>
                <w:lang w:val="tt-RU"/>
              </w:rPr>
              <w:t xml:space="preserve"> г.</w:t>
            </w:r>
          </w:p>
          <w:p w14:paraId="59AF2C57" w14:textId="77777777" w:rsidR="00E61E6C" w:rsidRPr="00E61E6C" w:rsidRDefault="00E61E6C" w:rsidP="00E61E6C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  <w:p w14:paraId="3044F819" w14:textId="77777777" w:rsidR="00E61E6C" w:rsidRPr="00E61E6C" w:rsidRDefault="00E61E6C" w:rsidP="00E61E6C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</w:tc>
      </w:tr>
      <w:tr w:rsidR="00434FE5" w:rsidRPr="00101ACE" w14:paraId="72150932" w14:textId="77777777" w:rsidTr="00E61E6C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6"/>
            <w:shd w:val="clear" w:color="auto" w:fill="FFFFFF"/>
          </w:tcPr>
          <w:p w14:paraId="29F9E00D" w14:textId="47832339" w:rsidR="00434FE5" w:rsidRPr="00101ACE" w:rsidRDefault="0078343E" w:rsidP="00E61E6C">
            <w:pPr>
              <w:suppressAutoHyphens/>
              <w:ind w:left="-108" w:right="27"/>
              <w:jc w:val="center"/>
              <w:rPr>
                <w:sz w:val="28"/>
                <w:szCs w:val="28"/>
              </w:rPr>
            </w:pPr>
            <w:r w:rsidRPr="00101ACE">
              <w:rPr>
                <w:sz w:val="28"/>
                <w:szCs w:val="28"/>
              </w:rPr>
              <w:softHyphen/>
            </w:r>
            <w:r w:rsidRPr="00101ACE">
              <w:rPr>
                <w:sz w:val="28"/>
                <w:szCs w:val="28"/>
              </w:rPr>
              <w:softHyphen/>
            </w:r>
            <w:r w:rsidRPr="00101ACE">
              <w:rPr>
                <w:sz w:val="28"/>
                <w:szCs w:val="28"/>
              </w:rPr>
              <w:softHyphen/>
            </w:r>
            <w:r w:rsidRPr="00101ACE">
              <w:rPr>
                <w:sz w:val="28"/>
                <w:szCs w:val="28"/>
              </w:rPr>
              <w:softHyphen/>
            </w:r>
            <w:r w:rsidR="00434FE5" w:rsidRPr="00101ACE">
              <w:rPr>
                <w:sz w:val="28"/>
                <w:szCs w:val="28"/>
              </w:rPr>
              <w:t xml:space="preserve">Об утверждении проекта планировки и проекта межевания территории </w:t>
            </w:r>
            <w:r w:rsidR="00434FE5" w:rsidRPr="00101ACE">
              <w:rPr>
                <w:color w:val="252525"/>
                <w:kern w:val="36"/>
                <w:sz w:val="28"/>
                <w:szCs w:val="28"/>
              </w:rPr>
              <w:t>остановочных павильонов в гор. Нижнекамск</w:t>
            </w:r>
          </w:p>
        </w:tc>
      </w:tr>
    </w:tbl>
    <w:p w14:paraId="2C0EB608" w14:textId="5C190ED2" w:rsidR="00434FE5" w:rsidRPr="00101ACE" w:rsidRDefault="00434FE5" w:rsidP="00101ACE">
      <w:pPr>
        <w:shd w:val="clear" w:color="auto" w:fill="FFFFFF"/>
        <w:spacing w:before="295"/>
        <w:ind w:left="7" w:right="14" w:firstLine="702"/>
        <w:jc w:val="both"/>
        <w:rPr>
          <w:b/>
          <w:bCs/>
          <w:spacing w:val="-4"/>
          <w:sz w:val="28"/>
          <w:szCs w:val="28"/>
        </w:rPr>
      </w:pPr>
      <w:r w:rsidRPr="00101ACE">
        <w:rPr>
          <w:bCs/>
          <w:spacing w:val="-4"/>
          <w:sz w:val="28"/>
          <w:szCs w:val="28"/>
        </w:rPr>
        <w:t xml:space="preserve">В соответствии со статьями 45 и 46 Градостроительного кодекса Российской </w:t>
      </w:r>
      <w:r w:rsidR="00101ACE">
        <w:rPr>
          <w:bCs/>
          <w:spacing w:val="-4"/>
          <w:sz w:val="28"/>
          <w:szCs w:val="28"/>
        </w:rPr>
        <w:t xml:space="preserve">                      </w:t>
      </w:r>
      <w:r w:rsidRPr="00101ACE">
        <w:rPr>
          <w:bCs/>
          <w:spacing w:val="-4"/>
          <w:sz w:val="28"/>
          <w:szCs w:val="28"/>
        </w:rPr>
        <w:t xml:space="preserve">Федерации, Уставом Нижнекамского муниципального района Республики Татарстан, учитывая протокол публичных слушаний </w:t>
      </w:r>
      <w:r w:rsidR="002F2E22" w:rsidRPr="00101ACE">
        <w:rPr>
          <w:bCs/>
          <w:spacing w:val="-4"/>
          <w:sz w:val="28"/>
          <w:szCs w:val="28"/>
        </w:rPr>
        <w:t xml:space="preserve">от </w:t>
      </w:r>
      <w:r w:rsidR="0085476D" w:rsidRPr="00101ACE">
        <w:rPr>
          <w:bCs/>
          <w:spacing w:val="-4"/>
          <w:sz w:val="28"/>
          <w:szCs w:val="28"/>
        </w:rPr>
        <w:t>14</w:t>
      </w:r>
      <w:r w:rsidR="002F2E22" w:rsidRPr="00101ACE">
        <w:rPr>
          <w:bCs/>
          <w:spacing w:val="-4"/>
          <w:sz w:val="28"/>
          <w:szCs w:val="28"/>
        </w:rPr>
        <w:t>.</w:t>
      </w:r>
      <w:r w:rsidR="0085476D" w:rsidRPr="00101ACE">
        <w:rPr>
          <w:bCs/>
          <w:spacing w:val="-4"/>
          <w:sz w:val="28"/>
          <w:szCs w:val="28"/>
        </w:rPr>
        <w:t>10</w:t>
      </w:r>
      <w:r w:rsidR="002F2E22" w:rsidRPr="00101ACE">
        <w:rPr>
          <w:bCs/>
          <w:spacing w:val="-4"/>
          <w:sz w:val="28"/>
          <w:szCs w:val="28"/>
        </w:rPr>
        <w:t>.2024</w:t>
      </w:r>
      <w:r w:rsidR="00101ACE" w:rsidRPr="00101ACE">
        <w:rPr>
          <w:bCs/>
          <w:spacing w:val="-4"/>
          <w:sz w:val="28"/>
          <w:szCs w:val="28"/>
        </w:rPr>
        <w:t xml:space="preserve"> №</w:t>
      </w:r>
      <w:r w:rsidR="00101ACE">
        <w:rPr>
          <w:bCs/>
          <w:spacing w:val="-4"/>
          <w:sz w:val="28"/>
          <w:szCs w:val="28"/>
        </w:rPr>
        <w:t xml:space="preserve"> </w:t>
      </w:r>
      <w:r w:rsidR="00101ACE" w:rsidRPr="00101ACE">
        <w:rPr>
          <w:bCs/>
          <w:spacing w:val="-4"/>
          <w:sz w:val="28"/>
          <w:szCs w:val="28"/>
        </w:rPr>
        <w:t>16</w:t>
      </w:r>
      <w:r w:rsidR="002F2E22" w:rsidRPr="00101ACE">
        <w:rPr>
          <w:bCs/>
          <w:spacing w:val="-4"/>
          <w:sz w:val="28"/>
          <w:szCs w:val="28"/>
        </w:rPr>
        <w:t>, И</w:t>
      </w:r>
      <w:r w:rsidRPr="00101ACE">
        <w:rPr>
          <w:bCs/>
          <w:spacing w:val="-4"/>
          <w:sz w:val="28"/>
          <w:szCs w:val="28"/>
        </w:rPr>
        <w:t>сполнительный комитет Нижнекамского муниципального района постановляет:</w:t>
      </w:r>
    </w:p>
    <w:p w14:paraId="4B6A15EA" w14:textId="4E1E4063" w:rsidR="00434FE5" w:rsidRPr="00101ACE" w:rsidRDefault="00434FE5" w:rsidP="00101ACE">
      <w:pPr>
        <w:tabs>
          <w:tab w:val="left" w:pos="567"/>
        </w:tabs>
        <w:ind w:left="7" w:right="14" w:firstLine="702"/>
        <w:jc w:val="both"/>
        <w:outlineLvl w:val="0"/>
        <w:rPr>
          <w:bCs/>
          <w:spacing w:val="-4"/>
          <w:sz w:val="28"/>
          <w:szCs w:val="28"/>
        </w:rPr>
      </w:pPr>
      <w:r w:rsidRPr="00101ACE">
        <w:rPr>
          <w:bCs/>
          <w:spacing w:val="-4"/>
          <w:sz w:val="28"/>
          <w:szCs w:val="28"/>
        </w:rPr>
        <w:t xml:space="preserve">1. Утвердить </w:t>
      </w:r>
      <w:r w:rsidRPr="00101ACE">
        <w:rPr>
          <w:sz w:val="28"/>
          <w:szCs w:val="28"/>
        </w:rPr>
        <w:t xml:space="preserve">проект планировки и проект межевания территории </w:t>
      </w:r>
      <w:r w:rsidRPr="00101ACE">
        <w:rPr>
          <w:color w:val="252525"/>
          <w:kern w:val="36"/>
          <w:sz w:val="28"/>
          <w:szCs w:val="28"/>
        </w:rPr>
        <w:t>остановочных павильонов в гор. Нижнекамск.</w:t>
      </w:r>
      <w:r w:rsidRPr="00101ACE">
        <w:rPr>
          <w:bCs/>
          <w:spacing w:val="-4"/>
          <w:sz w:val="28"/>
          <w:szCs w:val="28"/>
        </w:rPr>
        <w:t xml:space="preserve"> (приложение </w:t>
      </w:r>
      <w:r w:rsidR="00101ACE">
        <w:rPr>
          <w:bCs/>
          <w:spacing w:val="-4"/>
          <w:sz w:val="28"/>
          <w:szCs w:val="28"/>
        </w:rPr>
        <w:t xml:space="preserve">№ </w:t>
      </w:r>
      <w:r w:rsidRPr="00101ACE">
        <w:rPr>
          <w:bCs/>
          <w:spacing w:val="-4"/>
          <w:sz w:val="28"/>
          <w:szCs w:val="28"/>
        </w:rPr>
        <w:t>1</w:t>
      </w:r>
      <w:r w:rsidR="00101ACE">
        <w:rPr>
          <w:bCs/>
          <w:spacing w:val="-4"/>
          <w:sz w:val="28"/>
          <w:szCs w:val="28"/>
        </w:rPr>
        <w:t xml:space="preserve">, </w:t>
      </w:r>
      <w:r w:rsidR="00646DAD" w:rsidRPr="00101ACE">
        <w:rPr>
          <w:bCs/>
          <w:spacing w:val="-4"/>
          <w:sz w:val="28"/>
          <w:szCs w:val="28"/>
        </w:rPr>
        <w:t>2</w:t>
      </w:r>
      <w:r w:rsidRPr="00101ACE">
        <w:rPr>
          <w:bCs/>
          <w:spacing w:val="-4"/>
          <w:sz w:val="28"/>
          <w:szCs w:val="28"/>
        </w:rPr>
        <w:t>).</w:t>
      </w:r>
    </w:p>
    <w:p w14:paraId="3FD79703" w14:textId="05051C25" w:rsidR="00434FE5" w:rsidRPr="00101ACE" w:rsidRDefault="00434FE5" w:rsidP="00101ACE">
      <w:pPr>
        <w:tabs>
          <w:tab w:val="left" w:pos="567"/>
        </w:tabs>
        <w:ind w:left="7" w:right="14" w:firstLine="702"/>
        <w:jc w:val="both"/>
        <w:outlineLvl w:val="0"/>
        <w:rPr>
          <w:sz w:val="28"/>
          <w:szCs w:val="28"/>
        </w:rPr>
      </w:pPr>
      <w:r w:rsidRPr="00101ACE">
        <w:rPr>
          <w:sz w:val="28"/>
          <w:szCs w:val="28"/>
        </w:rPr>
        <w:t xml:space="preserve">Проект размещен на официальном сайте Нижнекамского муниципального </w:t>
      </w:r>
      <w:r w:rsidR="00101ACE">
        <w:rPr>
          <w:sz w:val="28"/>
          <w:szCs w:val="28"/>
        </w:rPr>
        <w:t xml:space="preserve">                  </w:t>
      </w:r>
      <w:r w:rsidRPr="00101ACE">
        <w:rPr>
          <w:sz w:val="28"/>
          <w:szCs w:val="28"/>
        </w:rPr>
        <w:t>района в разделе «</w:t>
      </w:r>
      <w:bookmarkStart w:id="0" w:name="_Hlk161240613"/>
      <w:r w:rsidRPr="00101ACE">
        <w:rPr>
          <w:sz w:val="28"/>
          <w:szCs w:val="28"/>
        </w:rPr>
        <w:t xml:space="preserve">Нижнекамский муниципальный район </w:t>
      </w:r>
      <w:bookmarkEnd w:id="0"/>
      <w:r w:rsidRPr="00101ACE">
        <w:rPr>
          <w:sz w:val="28"/>
          <w:szCs w:val="28"/>
        </w:rPr>
        <w:t xml:space="preserve">- градостроительные документы - документация по планировке территории – городское поселение МО </w:t>
      </w:r>
      <w:r w:rsidR="00101ACE">
        <w:rPr>
          <w:sz w:val="28"/>
          <w:szCs w:val="28"/>
        </w:rPr>
        <w:t xml:space="preserve">                         «</w:t>
      </w:r>
      <w:r w:rsidRPr="00101ACE">
        <w:rPr>
          <w:sz w:val="28"/>
          <w:szCs w:val="28"/>
        </w:rPr>
        <w:t>г. Нижнекамск</w:t>
      </w:r>
      <w:r w:rsidR="00101ACE">
        <w:rPr>
          <w:sz w:val="28"/>
          <w:szCs w:val="28"/>
        </w:rPr>
        <w:t>»</w:t>
      </w:r>
      <w:r w:rsidRPr="00101ACE">
        <w:rPr>
          <w:sz w:val="28"/>
          <w:szCs w:val="28"/>
        </w:rPr>
        <w:t xml:space="preserve"> - Проект планировки и проект межевания территории остановочных павильонов в гор. Нижнекамск. Местоположение: Нижнекамский муниципальный район, гор. Нижнекамск</w:t>
      </w:r>
      <w:r w:rsidR="00574658" w:rsidRPr="00101ACE">
        <w:rPr>
          <w:sz w:val="28"/>
          <w:szCs w:val="28"/>
        </w:rPr>
        <w:t>.</w:t>
      </w:r>
    </w:p>
    <w:p w14:paraId="4CC9223C" w14:textId="0E4EC540" w:rsidR="00434FE5" w:rsidRPr="00101ACE" w:rsidRDefault="00434FE5" w:rsidP="00101ACE">
      <w:pPr>
        <w:tabs>
          <w:tab w:val="left" w:pos="567"/>
        </w:tabs>
        <w:ind w:left="7" w:right="14" w:firstLine="702"/>
        <w:jc w:val="both"/>
        <w:outlineLvl w:val="0"/>
        <w:rPr>
          <w:sz w:val="28"/>
          <w:szCs w:val="28"/>
        </w:rPr>
      </w:pPr>
      <w:r w:rsidRPr="00101ACE">
        <w:rPr>
          <w:sz w:val="28"/>
          <w:szCs w:val="28"/>
        </w:rPr>
        <w:t xml:space="preserve">Ссылка на размещение проекта: </w:t>
      </w:r>
      <w:hyperlink r:id="rId7" w:history="1">
        <w:r w:rsidRPr="00101ACE">
          <w:rPr>
            <w:rStyle w:val="a6"/>
            <w:color w:val="auto"/>
            <w:sz w:val="28"/>
            <w:szCs w:val="28"/>
            <w:u w:val="none"/>
          </w:rPr>
          <w:t>https://e-nkama.ru/gorozhanam/sfery-zhizni/stroitelstvo-i-nedvizhimost/gradostroitelstvo/dokumentatsiya-po-planirovke-territorii/proekt-planirovki-chasti-territorii-g-nizhnekamska/gorod-nizhnekamsk/</w:t>
        </w:r>
      </w:hyperlink>
      <w:r w:rsidR="00101ACE">
        <w:rPr>
          <w:rStyle w:val="a6"/>
          <w:color w:val="auto"/>
          <w:sz w:val="28"/>
          <w:szCs w:val="28"/>
          <w:u w:val="none"/>
        </w:rPr>
        <w:t>.</w:t>
      </w:r>
    </w:p>
    <w:p w14:paraId="5B3330F6" w14:textId="4AA00C43" w:rsidR="00434FE5" w:rsidRPr="00101ACE" w:rsidRDefault="00434FE5" w:rsidP="00101ACE">
      <w:pPr>
        <w:tabs>
          <w:tab w:val="left" w:pos="567"/>
        </w:tabs>
        <w:ind w:left="7" w:right="14" w:firstLine="702"/>
        <w:jc w:val="both"/>
        <w:outlineLvl w:val="0"/>
        <w:rPr>
          <w:bCs/>
          <w:spacing w:val="-4"/>
          <w:sz w:val="28"/>
          <w:szCs w:val="28"/>
        </w:rPr>
      </w:pPr>
      <w:r w:rsidRPr="00101ACE">
        <w:rPr>
          <w:bCs/>
          <w:spacing w:val="-4"/>
          <w:sz w:val="28"/>
          <w:szCs w:val="28"/>
        </w:rPr>
        <w:t xml:space="preserve">2. Отделу по связям с общественностью и средствам массовой информации обеспечить размещение настоящего постановления на официальном сайте Нижнекамского муниципального района Республики Татарстан, в газетах «Нижнекамская Правда» </w:t>
      </w:r>
      <w:r w:rsidR="00101ACE">
        <w:rPr>
          <w:bCs/>
          <w:spacing w:val="-4"/>
          <w:sz w:val="28"/>
          <w:szCs w:val="28"/>
        </w:rPr>
        <w:t xml:space="preserve">                    </w:t>
      </w:r>
      <w:r w:rsidRPr="00101ACE">
        <w:rPr>
          <w:bCs/>
          <w:spacing w:val="-4"/>
          <w:sz w:val="28"/>
          <w:szCs w:val="28"/>
        </w:rPr>
        <w:t>и «Туган як».</w:t>
      </w:r>
    </w:p>
    <w:p w14:paraId="55EA2D0D" w14:textId="609D103A" w:rsidR="00434FE5" w:rsidRPr="00101ACE" w:rsidRDefault="00434FE5" w:rsidP="00101ACE">
      <w:pPr>
        <w:tabs>
          <w:tab w:val="left" w:pos="567"/>
        </w:tabs>
        <w:ind w:left="7" w:right="14" w:firstLine="702"/>
        <w:jc w:val="both"/>
        <w:outlineLvl w:val="0"/>
        <w:rPr>
          <w:bCs/>
          <w:spacing w:val="-4"/>
          <w:sz w:val="28"/>
          <w:szCs w:val="28"/>
        </w:rPr>
      </w:pPr>
      <w:r w:rsidRPr="00101ACE">
        <w:rPr>
          <w:bCs/>
          <w:spacing w:val="-4"/>
          <w:sz w:val="28"/>
          <w:szCs w:val="28"/>
        </w:rPr>
        <w:t>3.</w:t>
      </w:r>
      <w:r w:rsidR="00101ACE">
        <w:rPr>
          <w:bCs/>
          <w:spacing w:val="-4"/>
          <w:sz w:val="28"/>
          <w:szCs w:val="28"/>
        </w:rPr>
        <w:t> </w:t>
      </w:r>
      <w:r w:rsidRPr="00101ACE">
        <w:rPr>
          <w:bCs/>
          <w:spacing w:val="-4"/>
          <w:sz w:val="28"/>
          <w:szCs w:val="28"/>
        </w:rPr>
        <w:t xml:space="preserve">Контроль за исполнением настоящего постановления возложить </w:t>
      </w:r>
      <w:r w:rsidRPr="00101ACE">
        <w:rPr>
          <w:bCs/>
          <w:spacing w:val="-4"/>
          <w:sz w:val="28"/>
          <w:szCs w:val="28"/>
        </w:rPr>
        <w:br/>
        <w:t>на начальника Управления градостроительной политики и архитектуры Исполнительного комитета Нижнекамского муниципального района Республики</w:t>
      </w:r>
      <w:r w:rsidR="007A1335" w:rsidRPr="00101ACE">
        <w:rPr>
          <w:sz w:val="28"/>
          <w:szCs w:val="28"/>
        </w:rPr>
        <w:t xml:space="preserve"> Татарстан </w:t>
      </w:r>
      <w:r w:rsidR="00101ACE">
        <w:rPr>
          <w:sz w:val="28"/>
          <w:szCs w:val="28"/>
        </w:rPr>
        <w:t xml:space="preserve">                            </w:t>
      </w:r>
      <w:r w:rsidR="007A1335" w:rsidRPr="00101ACE">
        <w:rPr>
          <w:sz w:val="28"/>
          <w:szCs w:val="28"/>
        </w:rPr>
        <w:t>Никитину О.А.</w:t>
      </w:r>
    </w:p>
    <w:p w14:paraId="7D35A2B5" w14:textId="048465A1" w:rsidR="009C3F4C" w:rsidRDefault="009C3F4C" w:rsidP="00101ACE">
      <w:pPr>
        <w:suppressAutoHyphens/>
        <w:jc w:val="both"/>
        <w:rPr>
          <w:sz w:val="28"/>
          <w:szCs w:val="28"/>
        </w:rPr>
      </w:pPr>
    </w:p>
    <w:p w14:paraId="663B7BD2" w14:textId="130A192F" w:rsidR="00101ACE" w:rsidRDefault="00101ACE" w:rsidP="00101ACE">
      <w:pPr>
        <w:suppressAutoHyphens/>
        <w:jc w:val="both"/>
        <w:rPr>
          <w:sz w:val="28"/>
          <w:szCs w:val="28"/>
        </w:rPr>
      </w:pPr>
    </w:p>
    <w:p w14:paraId="0574D727" w14:textId="2C06A96D" w:rsidR="00101ACE" w:rsidRPr="00101ACE" w:rsidRDefault="00101ACE" w:rsidP="00101AC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                Р.Ф. Булатов</w:t>
      </w:r>
    </w:p>
    <w:p w14:paraId="65486306" w14:textId="250BB752" w:rsidR="00FE4CF9" w:rsidRPr="00101ACE" w:rsidRDefault="00FE4CF9" w:rsidP="00101ACE">
      <w:pPr>
        <w:suppressAutoHyphens/>
        <w:jc w:val="both"/>
        <w:rPr>
          <w:sz w:val="28"/>
          <w:szCs w:val="28"/>
        </w:rPr>
      </w:pPr>
    </w:p>
    <w:p w14:paraId="4D848BF8" w14:textId="70FA985C" w:rsidR="00FE4CF9" w:rsidRPr="00101ACE" w:rsidRDefault="00FE4CF9" w:rsidP="00101ACE">
      <w:pPr>
        <w:suppressAutoHyphens/>
        <w:jc w:val="both"/>
        <w:rPr>
          <w:sz w:val="28"/>
          <w:szCs w:val="28"/>
        </w:rPr>
      </w:pPr>
    </w:p>
    <w:p w14:paraId="154E4ADB" w14:textId="77777777" w:rsidR="00442EB6" w:rsidRPr="00101ACE" w:rsidRDefault="00442EB6" w:rsidP="00101ACE">
      <w:pPr>
        <w:jc w:val="both"/>
        <w:rPr>
          <w:bCs/>
          <w:sz w:val="28"/>
          <w:szCs w:val="28"/>
        </w:rPr>
      </w:pPr>
    </w:p>
    <w:p w14:paraId="2AA847B9" w14:textId="77777777" w:rsidR="00101ACE" w:rsidRDefault="00101ACE" w:rsidP="00101ACE">
      <w:pPr>
        <w:jc w:val="both"/>
        <w:rPr>
          <w:bCs/>
          <w:sz w:val="28"/>
          <w:szCs w:val="28"/>
        </w:rPr>
        <w:sectPr w:rsidR="00101ACE" w:rsidSect="00E61E6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B72C09B" w14:textId="77777777" w:rsidR="00020436" w:rsidRPr="006C314D" w:rsidRDefault="00020436" w:rsidP="00020436">
      <w:pPr>
        <w:ind w:left="4820"/>
        <w:jc w:val="center"/>
        <w:rPr>
          <w:sz w:val="28"/>
          <w:szCs w:val="28"/>
        </w:rPr>
      </w:pPr>
      <w:r w:rsidRPr="006C314D">
        <w:rPr>
          <w:sz w:val="28"/>
          <w:szCs w:val="28"/>
        </w:rPr>
        <w:lastRenderedPageBreak/>
        <w:t>Приложение № 1</w:t>
      </w:r>
    </w:p>
    <w:p w14:paraId="2C53F08C" w14:textId="77777777" w:rsidR="00020436" w:rsidRPr="006C314D" w:rsidRDefault="00020436" w:rsidP="00020436">
      <w:pPr>
        <w:ind w:left="4820"/>
        <w:jc w:val="center"/>
        <w:rPr>
          <w:sz w:val="28"/>
          <w:szCs w:val="28"/>
        </w:rPr>
      </w:pPr>
      <w:r w:rsidRPr="006C314D">
        <w:rPr>
          <w:sz w:val="28"/>
          <w:szCs w:val="28"/>
        </w:rPr>
        <w:t>Утверждено</w:t>
      </w:r>
    </w:p>
    <w:p w14:paraId="2B3FF69D" w14:textId="77777777" w:rsidR="00020436" w:rsidRPr="006C314D" w:rsidRDefault="00020436" w:rsidP="00020436">
      <w:pPr>
        <w:ind w:left="4820"/>
        <w:rPr>
          <w:sz w:val="28"/>
          <w:szCs w:val="28"/>
        </w:rPr>
      </w:pPr>
      <w:r w:rsidRPr="006C314D">
        <w:rPr>
          <w:sz w:val="28"/>
          <w:szCs w:val="28"/>
        </w:rPr>
        <w:t xml:space="preserve">постановлением Исполнительного комитета Нижнекамского муниципального района </w:t>
      </w:r>
    </w:p>
    <w:p w14:paraId="4FE4B103" w14:textId="77777777" w:rsidR="00020436" w:rsidRPr="006C314D" w:rsidRDefault="00020436" w:rsidP="00020436">
      <w:pPr>
        <w:ind w:left="4820"/>
        <w:rPr>
          <w:sz w:val="28"/>
          <w:szCs w:val="28"/>
        </w:rPr>
      </w:pPr>
      <w:r w:rsidRPr="006C314D">
        <w:rPr>
          <w:sz w:val="28"/>
          <w:szCs w:val="28"/>
        </w:rPr>
        <w:t>Республики Татарстан</w:t>
      </w:r>
    </w:p>
    <w:p w14:paraId="1367A0FA" w14:textId="742E30FF" w:rsidR="00020436" w:rsidRPr="006C314D" w:rsidRDefault="00020436" w:rsidP="00020436">
      <w:pPr>
        <w:ind w:left="4820"/>
        <w:rPr>
          <w:sz w:val="28"/>
          <w:szCs w:val="28"/>
          <w:lang w:eastAsia="en-US"/>
        </w:rPr>
      </w:pPr>
      <w:r w:rsidRPr="006C314D">
        <w:rPr>
          <w:sz w:val="28"/>
          <w:szCs w:val="28"/>
        </w:rPr>
        <w:t xml:space="preserve">от </w:t>
      </w:r>
      <w:r w:rsidR="00E61E6C">
        <w:rPr>
          <w:sz w:val="28"/>
          <w:szCs w:val="28"/>
        </w:rPr>
        <w:t>28.10.2024 № 1091</w:t>
      </w:r>
    </w:p>
    <w:p w14:paraId="0525D8C0" w14:textId="5A6CA8AB" w:rsidR="003E302E" w:rsidRPr="00101ACE" w:rsidRDefault="003E302E" w:rsidP="00101ACE">
      <w:pPr>
        <w:jc w:val="both"/>
        <w:rPr>
          <w:bCs/>
          <w:sz w:val="28"/>
          <w:szCs w:val="28"/>
        </w:rPr>
      </w:pPr>
    </w:p>
    <w:p w14:paraId="17F8F1D4" w14:textId="556F2D1A" w:rsidR="003E302E" w:rsidRPr="00101ACE" w:rsidRDefault="003E302E" w:rsidP="00101ACE">
      <w:pPr>
        <w:jc w:val="both"/>
        <w:rPr>
          <w:bCs/>
          <w:sz w:val="28"/>
          <w:szCs w:val="28"/>
        </w:rPr>
      </w:pPr>
    </w:p>
    <w:p w14:paraId="44620EB5" w14:textId="165FEC79" w:rsidR="003E302E" w:rsidRPr="00101ACE" w:rsidRDefault="00646DAD" w:rsidP="00101ACE">
      <w:pPr>
        <w:jc w:val="both"/>
        <w:rPr>
          <w:bCs/>
          <w:sz w:val="28"/>
          <w:szCs w:val="28"/>
        </w:rPr>
      </w:pPr>
      <w:r w:rsidRPr="00101AC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2CACA0F" wp14:editId="1EB8F001">
            <wp:simplePos x="0" y="0"/>
            <wp:positionH relativeFrom="page">
              <wp:posOffset>708660</wp:posOffset>
            </wp:positionH>
            <wp:positionV relativeFrom="paragraph">
              <wp:posOffset>13971</wp:posOffset>
            </wp:positionV>
            <wp:extent cx="6454140" cy="7528560"/>
            <wp:effectExtent l="0" t="0" r="381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7528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E2187" w14:textId="41B6A189" w:rsidR="00646DAD" w:rsidRPr="00101ACE" w:rsidRDefault="00646DAD" w:rsidP="00101ACE">
      <w:pPr>
        <w:tabs>
          <w:tab w:val="left" w:pos="4065"/>
        </w:tabs>
        <w:jc w:val="both"/>
        <w:rPr>
          <w:sz w:val="28"/>
          <w:szCs w:val="28"/>
        </w:rPr>
      </w:pPr>
      <w:r w:rsidRPr="00101ACE">
        <w:rPr>
          <w:sz w:val="28"/>
          <w:szCs w:val="28"/>
        </w:rPr>
        <w:tab/>
      </w:r>
    </w:p>
    <w:p w14:paraId="6F82B300" w14:textId="3191F6C0" w:rsidR="004E737A" w:rsidRPr="00101ACE" w:rsidRDefault="004E737A" w:rsidP="00101ACE">
      <w:pPr>
        <w:jc w:val="both"/>
        <w:rPr>
          <w:bCs/>
          <w:sz w:val="28"/>
          <w:szCs w:val="28"/>
        </w:rPr>
      </w:pPr>
    </w:p>
    <w:p w14:paraId="7262CC5D" w14:textId="2DF7CB45" w:rsidR="004E737A" w:rsidRPr="00101ACE" w:rsidRDefault="004E737A" w:rsidP="00101ACE">
      <w:pPr>
        <w:jc w:val="both"/>
        <w:rPr>
          <w:bCs/>
          <w:sz w:val="28"/>
          <w:szCs w:val="28"/>
        </w:rPr>
      </w:pPr>
    </w:p>
    <w:p w14:paraId="65C97012" w14:textId="7BDD3F4C" w:rsidR="004E737A" w:rsidRPr="00101ACE" w:rsidRDefault="004E737A" w:rsidP="00101ACE">
      <w:pPr>
        <w:jc w:val="both"/>
        <w:rPr>
          <w:bCs/>
          <w:sz w:val="28"/>
          <w:szCs w:val="28"/>
        </w:rPr>
      </w:pPr>
    </w:p>
    <w:p w14:paraId="71D241DD" w14:textId="33F9C836" w:rsidR="004E737A" w:rsidRPr="00101ACE" w:rsidRDefault="004E737A" w:rsidP="00101ACE">
      <w:pPr>
        <w:jc w:val="both"/>
        <w:rPr>
          <w:bCs/>
          <w:sz w:val="28"/>
          <w:szCs w:val="28"/>
        </w:rPr>
      </w:pPr>
    </w:p>
    <w:p w14:paraId="69414959" w14:textId="08A7BA0C" w:rsidR="004E737A" w:rsidRPr="00101ACE" w:rsidRDefault="004E737A" w:rsidP="00101ACE">
      <w:pPr>
        <w:jc w:val="both"/>
        <w:rPr>
          <w:bCs/>
          <w:sz w:val="28"/>
          <w:szCs w:val="28"/>
        </w:rPr>
      </w:pPr>
    </w:p>
    <w:p w14:paraId="25990241" w14:textId="79F82B50" w:rsidR="004E737A" w:rsidRPr="00101ACE" w:rsidRDefault="004E737A" w:rsidP="00101ACE">
      <w:pPr>
        <w:jc w:val="both"/>
        <w:rPr>
          <w:bCs/>
          <w:sz w:val="28"/>
          <w:szCs w:val="28"/>
        </w:rPr>
      </w:pPr>
    </w:p>
    <w:p w14:paraId="40A282A4" w14:textId="357A9AAE" w:rsidR="004E737A" w:rsidRPr="00101ACE" w:rsidRDefault="004E737A" w:rsidP="00101ACE">
      <w:pPr>
        <w:jc w:val="both"/>
        <w:rPr>
          <w:bCs/>
          <w:sz w:val="28"/>
          <w:szCs w:val="28"/>
        </w:rPr>
      </w:pPr>
    </w:p>
    <w:p w14:paraId="3B8CDB87" w14:textId="25CEAD7A" w:rsidR="004E737A" w:rsidRPr="00101ACE" w:rsidRDefault="004E737A" w:rsidP="00101ACE">
      <w:pPr>
        <w:jc w:val="both"/>
        <w:rPr>
          <w:bCs/>
          <w:sz w:val="28"/>
          <w:szCs w:val="28"/>
        </w:rPr>
      </w:pPr>
    </w:p>
    <w:p w14:paraId="72E7DEF4" w14:textId="77777777" w:rsidR="00B01AD5" w:rsidRPr="00101ACE" w:rsidRDefault="00B01AD5" w:rsidP="00101ACE">
      <w:pPr>
        <w:jc w:val="both"/>
        <w:rPr>
          <w:bCs/>
          <w:sz w:val="28"/>
          <w:szCs w:val="28"/>
        </w:rPr>
      </w:pPr>
    </w:p>
    <w:p w14:paraId="5CE437DB" w14:textId="77777777" w:rsidR="00B01AD5" w:rsidRPr="00101ACE" w:rsidRDefault="00B01AD5" w:rsidP="00101ACE">
      <w:pPr>
        <w:jc w:val="both"/>
        <w:rPr>
          <w:bCs/>
          <w:sz w:val="28"/>
          <w:szCs w:val="28"/>
        </w:rPr>
      </w:pPr>
    </w:p>
    <w:p w14:paraId="3B3D966B" w14:textId="77777777" w:rsidR="00B01AD5" w:rsidRPr="00101ACE" w:rsidRDefault="00B01AD5" w:rsidP="00101ACE">
      <w:pPr>
        <w:jc w:val="both"/>
        <w:rPr>
          <w:bCs/>
          <w:sz w:val="28"/>
          <w:szCs w:val="28"/>
        </w:rPr>
      </w:pPr>
    </w:p>
    <w:p w14:paraId="24730A78" w14:textId="77777777" w:rsidR="00B01AD5" w:rsidRPr="00101ACE" w:rsidRDefault="00B01AD5" w:rsidP="00101ACE">
      <w:pPr>
        <w:jc w:val="both"/>
        <w:rPr>
          <w:bCs/>
          <w:sz w:val="28"/>
          <w:szCs w:val="28"/>
        </w:rPr>
      </w:pPr>
    </w:p>
    <w:p w14:paraId="0B33940B" w14:textId="77777777" w:rsidR="00B01AD5" w:rsidRPr="00101ACE" w:rsidRDefault="00B01AD5" w:rsidP="00101ACE">
      <w:pPr>
        <w:jc w:val="both"/>
        <w:rPr>
          <w:bCs/>
          <w:sz w:val="28"/>
          <w:szCs w:val="28"/>
        </w:rPr>
      </w:pPr>
    </w:p>
    <w:p w14:paraId="5D56F0BB" w14:textId="77777777" w:rsidR="00B01AD5" w:rsidRPr="00101ACE" w:rsidRDefault="00B01AD5" w:rsidP="00101ACE">
      <w:pPr>
        <w:jc w:val="both"/>
        <w:rPr>
          <w:bCs/>
          <w:sz w:val="28"/>
          <w:szCs w:val="28"/>
        </w:rPr>
      </w:pPr>
    </w:p>
    <w:p w14:paraId="132B299F" w14:textId="77777777" w:rsidR="00B01AD5" w:rsidRPr="00101ACE" w:rsidRDefault="00B01AD5" w:rsidP="00101ACE">
      <w:pPr>
        <w:jc w:val="both"/>
        <w:rPr>
          <w:bCs/>
          <w:sz w:val="28"/>
          <w:szCs w:val="28"/>
        </w:rPr>
      </w:pPr>
    </w:p>
    <w:p w14:paraId="65A1256A" w14:textId="77777777" w:rsidR="00B01AD5" w:rsidRPr="00101ACE" w:rsidRDefault="00B01AD5" w:rsidP="00101ACE">
      <w:pPr>
        <w:jc w:val="both"/>
        <w:rPr>
          <w:bCs/>
          <w:sz w:val="28"/>
          <w:szCs w:val="28"/>
        </w:rPr>
      </w:pPr>
    </w:p>
    <w:p w14:paraId="1B31D400" w14:textId="77777777" w:rsidR="00B01AD5" w:rsidRPr="00101ACE" w:rsidRDefault="00B01AD5" w:rsidP="00101ACE">
      <w:pPr>
        <w:jc w:val="both"/>
        <w:rPr>
          <w:bCs/>
          <w:sz w:val="28"/>
          <w:szCs w:val="28"/>
        </w:rPr>
      </w:pPr>
    </w:p>
    <w:p w14:paraId="24726CA5" w14:textId="77777777" w:rsidR="00B01AD5" w:rsidRPr="00101ACE" w:rsidRDefault="00B01AD5" w:rsidP="00101ACE">
      <w:pPr>
        <w:jc w:val="both"/>
        <w:rPr>
          <w:bCs/>
          <w:sz w:val="28"/>
          <w:szCs w:val="28"/>
        </w:rPr>
      </w:pPr>
    </w:p>
    <w:p w14:paraId="342DE03F" w14:textId="77777777" w:rsidR="00B01AD5" w:rsidRPr="00101ACE" w:rsidRDefault="00B01AD5" w:rsidP="00101ACE">
      <w:pPr>
        <w:jc w:val="both"/>
        <w:rPr>
          <w:bCs/>
          <w:sz w:val="28"/>
          <w:szCs w:val="28"/>
        </w:rPr>
      </w:pPr>
    </w:p>
    <w:p w14:paraId="3796F3C3" w14:textId="77777777" w:rsidR="00B01AD5" w:rsidRPr="00101ACE" w:rsidRDefault="00B01AD5" w:rsidP="00101ACE">
      <w:pPr>
        <w:jc w:val="both"/>
        <w:rPr>
          <w:bCs/>
          <w:sz w:val="28"/>
          <w:szCs w:val="28"/>
        </w:rPr>
      </w:pPr>
    </w:p>
    <w:p w14:paraId="18AEA06D" w14:textId="77777777" w:rsidR="00B01AD5" w:rsidRPr="00101ACE" w:rsidRDefault="00B01AD5" w:rsidP="00101ACE">
      <w:pPr>
        <w:jc w:val="both"/>
        <w:rPr>
          <w:bCs/>
          <w:sz w:val="28"/>
          <w:szCs w:val="28"/>
        </w:rPr>
      </w:pPr>
    </w:p>
    <w:p w14:paraId="712D8F92" w14:textId="77777777" w:rsidR="00B01AD5" w:rsidRPr="00101ACE" w:rsidRDefault="00B01AD5" w:rsidP="00101ACE">
      <w:pPr>
        <w:jc w:val="both"/>
        <w:rPr>
          <w:bCs/>
          <w:sz w:val="28"/>
          <w:szCs w:val="28"/>
        </w:rPr>
      </w:pPr>
    </w:p>
    <w:p w14:paraId="5474A0C9" w14:textId="77777777" w:rsidR="00B01AD5" w:rsidRPr="00101ACE" w:rsidRDefault="00B01AD5" w:rsidP="00101ACE">
      <w:pPr>
        <w:jc w:val="both"/>
        <w:rPr>
          <w:bCs/>
          <w:sz w:val="28"/>
          <w:szCs w:val="28"/>
        </w:rPr>
      </w:pPr>
    </w:p>
    <w:p w14:paraId="27C0D9C3" w14:textId="77777777" w:rsidR="00B01AD5" w:rsidRPr="00101ACE" w:rsidRDefault="00B01AD5" w:rsidP="00101ACE">
      <w:pPr>
        <w:jc w:val="both"/>
        <w:rPr>
          <w:bCs/>
          <w:sz w:val="28"/>
          <w:szCs w:val="28"/>
        </w:rPr>
      </w:pPr>
    </w:p>
    <w:p w14:paraId="352B165A" w14:textId="77777777" w:rsidR="00B01AD5" w:rsidRPr="00101ACE" w:rsidRDefault="00B01AD5" w:rsidP="00101ACE">
      <w:pPr>
        <w:jc w:val="both"/>
        <w:rPr>
          <w:bCs/>
          <w:sz w:val="28"/>
          <w:szCs w:val="28"/>
        </w:rPr>
      </w:pPr>
    </w:p>
    <w:p w14:paraId="50DA07DC" w14:textId="77777777" w:rsidR="00B01AD5" w:rsidRPr="00101ACE" w:rsidRDefault="00B01AD5" w:rsidP="00101ACE">
      <w:pPr>
        <w:jc w:val="both"/>
        <w:rPr>
          <w:bCs/>
          <w:sz w:val="28"/>
          <w:szCs w:val="28"/>
        </w:rPr>
      </w:pPr>
    </w:p>
    <w:p w14:paraId="747727C4" w14:textId="77777777" w:rsidR="00B01AD5" w:rsidRPr="00101ACE" w:rsidRDefault="00B01AD5" w:rsidP="00101ACE">
      <w:pPr>
        <w:jc w:val="both"/>
        <w:rPr>
          <w:bCs/>
          <w:sz w:val="28"/>
          <w:szCs w:val="28"/>
        </w:rPr>
      </w:pPr>
    </w:p>
    <w:p w14:paraId="44781A99" w14:textId="77777777" w:rsidR="00B01AD5" w:rsidRPr="00101ACE" w:rsidRDefault="00B01AD5" w:rsidP="00101ACE">
      <w:pPr>
        <w:jc w:val="both"/>
        <w:rPr>
          <w:bCs/>
          <w:sz w:val="28"/>
          <w:szCs w:val="28"/>
        </w:rPr>
      </w:pPr>
    </w:p>
    <w:p w14:paraId="1C273EC2" w14:textId="77777777" w:rsidR="00B01AD5" w:rsidRPr="00101ACE" w:rsidRDefault="00B01AD5" w:rsidP="00101ACE">
      <w:pPr>
        <w:jc w:val="both"/>
        <w:rPr>
          <w:bCs/>
          <w:sz w:val="28"/>
          <w:szCs w:val="28"/>
        </w:rPr>
      </w:pPr>
    </w:p>
    <w:p w14:paraId="068FCF02" w14:textId="77777777" w:rsidR="00B01AD5" w:rsidRPr="00101ACE" w:rsidRDefault="00B01AD5" w:rsidP="00101ACE">
      <w:pPr>
        <w:jc w:val="both"/>
        <w:rPr>
          <w:bCs/>
          <w:sz w:val="28"/>
          <w:szCs w:val="28"/>
        </w:rPr>
      </w:pPr>
    </w:p>
    <w:p w14:paraId="21B2363E" w14:textId="77777777" w:rsidR="00B01AD5" w:rsidRPr="00101ACE" w:rsidRDefault="00B01AD5" w:rsidP="00101ACE">
      <w:pPr>
        <w:jc w:val="both"/>
        <w:rPr>
          <w:bCs/>
          <w:sz w:val="28"/>
          <w:szCs w:val="28"/>
        </w:rPr>
      </w:pPr>
    </w:p>
    <w:p w14:paraId="0BD82081" w14:textId="01BA0723" w:rsidR="00B01AD5" w:rsidRPr="00101ACE" w:rsidRDefault="00B01AD5" w:rsidP="00101ACE">
      <w:pPr>
        <w:jc w:val="both"/>
        <w:rPr>
          <w:bCs/>
          <w:sz w:val="28"/>
          <w:szCs w:val="28"/>
        </w:rPr>
      </w:pPr>
    </w:p>
    <w:p w14:paraId="58B06A4F" w14:textId="19864D27" w:rsidR="00646DAD" w:rsidRPr="00101ACE" w:rsidRDefault="00646DAD" w:rsidP="00101ACE">
      <w:pPr>
        <w:jc w:val="both"/>
        <w:rPr>
          <w:bCs/>
          <w:sz w:val="28"/>
          <w:szCs w:val="28"/>
        </w:rPr>
      </w:pPr>
    </w:p>
    <w:p w14:paraId="504AA17E" w14:textId="5A222DD2" w:rsidR="00646DAD" w:rsidRPr="00101ACE" w:rsidRDefault="00646DAD" w:rsidP="00101ACE">
      <w:pPr>
        <w:jc w:val="both"/>
        <w:rPr>
          <w:bCs/>
          <w:sz w:val="28"/>
          <w:szCs w:val="28"/>
        </w:rPr>
      </w:pPr>
    </w:p>
    <w:p w14:paraId="6C44C354" w14:textId="250658E4" w:rsidR="00646DAD" w:rsidRPr="00101ACE" w:rsidRDefault="00646DAD" w:rsidP="00101ACE">
      <w:pPr>
        <w:jc w:val="both"/>
        <w:rPr>
          <w:bCs/>
          <w:sz w:val="28"/>
          <w:szCs w:val="28"/>
        </w:rPr>
      </w:pPr>
    </w:p>
    <w:p w14:paraId="099744FB" w14:textId="0EB1BEB4" w:rsidR="00020436" w:rsidRPr="006C314D" w:rsidRDefault="00020436" w:rsidP="00020436">
      <w:pPr>
        <w:ind w:left="4820"/>
        <w:jc w:val="center"/>
        <w:rPr>
          <w:sz w:val="28"/>
          <w:szCs w:val="28"/>
        </w:rPr>
      </w:pPr>
      <w:r w:rsidRPr="006C314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14:paraId="0B3E0078" w14:textId="77777777" w:rsidR="00020436" w:rsidRPr="006C314D" w:rsidRDefault="00020436" w:rsidP="00020436">
      <w:pPr>
        <w:ind w:left="4820"/>
        <w:jc w:val="center"/>
        <w:rPr>
          <w:sz w:val="28"/>
          <w:szCs w:val="28"/>
        </w:rPr>
      </w:pPr>
      <w:r w:rsidRPr="006C314D">
        <w:rPr>
          <w:sz w:val="28"/>
          <w:szCs w:val="28"/>
        </w:rPr>
        <w:t>Утверждено</w:t>
      </w:r>
    </w:p>
    <w:p w14:paraId="64A4A04F" w14:textId="77777777" w:rsidR="00020436" w:rsidRPr="006C314D" w:rsidRDefault="00020436" w:rsidP="00020436">
      <w:pPr>
        <w:ind w:left="4820"/>
        <w:rPr>
          <w:sz w:val="28"/>
          <w:szCs w:val="28"/>
        </w:rPr>
      </w:pPr>
      <w:r w:rsidRPr="006C314D">
        <w:rPr>
          <w:sz w:val="28"/>
          <w:szCs w:val="28"/>
        </w:rPr>
        <w:t xml:space="preserve">постановлением Исполнительного комитета Нижнекамского муниципального района </w:t>
      </w:r>
    </w:p>
    <w:p w14:paraId="1AA6D0B1" w14:textId="77777777" w:rsidR="00020436" w:rsidRPr="006C314D" w:rsidRDefault="00020436" w:rsidP="00020436">
      <w:pPr>
        <w:ind w:left="4820"/>
        <w:rPr>
          <w:sz w:val="28"/>
          <w:szCs w:val="28"/>
        </w:rPr>
      </w:pPr>
      <w:r w:rsidRPr="006C314D">
        <w:rPr>
          <w:sz w:val="28"/>
          <w:szCs w:val="28"/>
        </w:rPr>
        <w:t>Республики Татарстан</w:t>
      </w:r>
    </w:p>
    <w:p w14:paraId="0CA0CF8D" w14:textId="2A4BF339" w:rsidR="00020436" w:rsidRDefault="00020436" w:rsidP="00020436">
      <w:pPr>
        <w:ind w:left="4820"/>
        <w:rPr>
          <w:sz w:val="28"/>
          <w:szCs w:val="28"/>
        </w:rPr>
      </w:pPr>
      <w:r w:rsidRPr="006C314D">
        <w:rPr>
          <w:sz w:val="28"/>
          <w:szCs w:val="28"/>
        </w:rPr>
        <w:t xml:space="preserve">от </w:t>
      </w:r>
      <w:r w:rsidR="00E61E6C">
        <w:rPr>
          <w:sz w:val="28"/>
          <w:szCs w:val="28"/>
        </w:rPr>
        <w:t>28.10.2024 № 1091</w:t>
      </w:r>
      <w:bookmarkStart w:id="1" w:name="_GoBack"/>
      <w:bookmarkEnd w:id="1"/>
    </w:p>
    <w:p w14:paraId="71CF8B5F" w14:textId="77777777" w:rsidR="00020436" w:rsidRPr="006C314D" w:rsidRDefault="00020436" w:rsidP="00020436">
      <w:pPr>
        <w:ind w:left="4820"/>
        <w:rPr>
          <w:sz w:val="28"/>
          <w:szCs w:val="28"/>
          <w:lang w:eastAsia="en-US"/>
        </w:rPr>
      </w:pPr>
    </w:p>
    <w:p w14:paraId="74437781" w14:textId="77777777" w:rsidR="00B01AD5" w:rsidRPr="00101ACE" w:rsidRDefault="00B01AD5" w:rsidP="00101ACE">
      <w:pPr>
        <w:jc w:val="both"/>
        <w:rPr>
          <w:bCs/>
          <w:sz w:val="28"/>
          <w:szCs w:val="28"/>
        </w:rPr>
      </w:pPr>
    </w:p>
    <w:p w14:paraId="524D3420" w14:textId="4BB27C07" w:rsidR="00B01AD5" w:rsidRPr="00101ACE" w:rsidRDefault="00646DAD" w:rsidP="00101ACE">
      <w:pPr>
        <w:jc w:val="both"/>
        <w:rPr>
          <w:bCs/>
          <w:sz w:val="28"/>
          <w:szCs w:val="28"/>
        </w:rPr>
      </w:pPr>
      <w:r w:rsidRPr="00101ACE">
        <w:rPr>
          <w:bCs/>
          <w:noProof/>
          <w:sz w:val="28"/>
          <w:szCs w:val="28"/>
        </w:rPr>
        <w:drawing>
          <wp:inline distT="0" distB="0" distL="0" distR="0" wp14:anchorId="07070BDF" wp14:editId="508EA947">
            <wp:extent cx="6469380" cy="75438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754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01AD5" w:rsidRPr="00101ACE" w:rsidSect="00101AC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02C8"/>
    <w:multiLevelType w:val="hybridMultilevel"/>
    <w:tmpl w:val="F766BD16"/>
    <w:lvl w:ilvl="0" w:tplc="0588B0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4476389"/>
    <w:multiLevelType w:val="hybridMultilevel"/>
    <w:tmpl w:val="AB08BD86"/>
    <w:lvl w:ilvl="0" w:tplc="56B00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1323F"/>
    <w:multiLevelType w:val="multilevel"/>
    <w:tmpl w:val="D01C58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</w:rPr>
    </w:lvl>
  </w:abstractNum>
  <w:abstractNum w:abstractNumId="3" w15:restartNumberingAfterBreak="0">
    <w:nsid w:val="2F8534A4"/>
    <w:multiLevelType w:val="hybridMultilevel"/>
    <w:tmpl w:val="FB64D3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3A739E"/>
    <w:multiLevelType w:val="multilevel"/>
    <w:tmpl w:val="440CEB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425A3DD6"/>
    <w:multiLevelType w:val="multilevel"/>
    <w:tmpl w:val="07A0C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45D70A12"/>
    <w:multiLevelType w:val="hybridMultilevel"/>
    <w:tmpl w:val="5592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B65C3"/>
    <w:multiLevelType w:val="hybridMultilevel"/>
    <w:tmpl w:val="5FFE30BA"/>
    <w:lvl w:ilvl="0" w:tplc="EBF01F5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14D2DC1"/>
    <w:multiLevelType w:val="hybridMultilevel"/>
    <w:tmpl w:val="FEA6F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6246A1"/>
    <w:multiLevelType w:val="multilevel"/>
    <w:tmpl w:val="8102B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E56613"/>
    <w:multiLevelType w:val="multilevel"/>
    <w:tmpl w:val="80302D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6B196706"/>
    <w:multiLevelType w:val="multilevel"/>
    <w:tmpl w:val="2308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2" w15:restartNumberingAfterBreak="0">
    <w:nsid w:val="7FB76623"/>
    <w:multiLevelType w:val="hybridMultilevel"/>
    <w:tmpl w:val="EA92692E"/>
    <w:lvl w:ilvl="0" w:tplc="AD984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D8"/>
    <w:rsid w:val="000041C2"/>
    <w:rsid w:val="00004372"/>
    <w:rsid w:val="00004466"/>
    <w:rsid w:val="00010A10"/>
    <w:rsid w:val="00012065"/>
    <w:rsid w:val="00012E95"/>
    <w:rsid w:val="00020436"/>
    <w:rsid w:val="000245DF"/>
    <w:rsid w:val="00026F72"/>
    <w:rsid w:val="00034E61"/>
    <w:rsid w:val="000378F6"/>
    <w:rsid w:val="00050054"/>
    <w:rsid w:val="00053C5B"/>
    <w:rsid w:val="0006443F"/>
    <w:rsid w:val="0006547F"/>
    <w:rsid w:val="00072B4C"/>
    <w:rsid w:val="00074775"/>
    <w:rsid w:val="000756CA"/>
    <w:rsid w:val="000806D3"/>
    <w:rsid w:val="000A4246"/>
    <w:rsid w:val="000A46F2"/>
    <w:rsid w:val="000A6BE7"/>
    <w:rsid w:val="000C7E24"/>
    <w:rsid w:val="000D7A8E"/>
    <w:rsid w:val="000D7B8A"/>
    <w:rsid w:val="000E1B3E"/>
    <w:rsid w:val="000F041C"/>
    <w:rsid w:val="000F3BA0"/>
    <w:rsid w:val="00101ACE"/>
    <w:rsid w:val="001058FD"/>
    <w:rsid w:val="00115A86"/>
    <w:rsid w:val="00134FC2"/>
    <w:rsid w:val="001374BE"/>
    <w:rsid w:val="00140F6A"/>
    <w:rsid w:val="0014585A"/>
    <w:rsid w:val="001571CC"/>
    <w:rsid w:val="00175158"/>
    <w:rsid w:val="00175EE2"/>
    <w:rsid w:val="00182123"/>
    <w:rsid w:val="00194C5D"/>
    <w:rsid w:val="00197903"/>
    <w:rsid w:val="001A7E03"/>
    <w:rsid w:val="001B0FF9"/>
    <w:rsid w:val="001C549F"/>
    <w:rsid w:val="001D18BB"/>
    <w:rsid w:val="001F132B"/>
    <w:rsid w:val="00226266"/>
    <w:rsid w:val="002416B5"/>
    <w:rsid w:val="00242140"/>
    <w:rsid w:val="00244CC0"/>
    <w:rsid w:val="00247683"/>
    <w:rsid w:val="002643AC"/>
    <w:rsid w:val="0026522F"/>
    <w:rsid w:val="0026725A"/>
    <w:rsid w:val="002846A7"/>
    <w:rsid w:val="0029019F"/>
    <w:rsid w:val="0029217D"/>
    <w:rsid w:val="00295396"/>
    <w:rsid w:val="002968AE"/>
    <w:rsid w:val="002A444D"/>
    <w:rsid w:val="002A5595"/>
    <w:rsid w:val="002C44C3"/>
    <w:rsid w:val="002C6486"/>
    <w:rsid w:val="002E01C0"/>
    <w:rsid w:val="002F2E22"/>
    <w:rsid w:val="003006E4"/>
    <w:rsid w:val="00303245"/>
    <w:rsid w:val="00313F9B"/>
    <w:rsid w:val="00316C14"/>
    <w:rsid w:val="003172EE"/>
    <w:rsid w:val="00323F69"/>
    <w:rsid w:val="003261C4"/>
    <w:rsid w:val="00340251"/>
    <w:rsid w:val="00340467"/>
    <w:rsid w:val="00343FB9"/>
    <w:rsid w:val="00345AB2"/>
    <w:rsid w:val="003468FC"/>
    <w:rsid w:val="00346E96"/>
    <w:rsid w:val="00355A23"/>
    <w:rsid w:val="00362479"/>
    <w:rsid w:val="00362A6A"/>
    <w:rsid w:val="0037790C"/>
    <w:rsid w:val="003876FF"/>
    <w:rsid w:val="00390FCD"/>
    <w:rsid w:val="00393CA8"/>
    <w:rsid w:val="003A3AD1"/>
    <w:rsid w:val="003A3C47"/>
    <w:rsid w:val="003A3DBF"/>
    <w:rsid w:val="003A45BC"/>
    <w:rsid w:val="003A707A"/>
    <w:rsid w:val="003B3312"/>
    <w:rsid w:val="003B6CF9"/>
    <w:rsid w:val="003D5115"/>
    <w:rsid w:val="003E302E"/>
    <w:rsid w:val="004008AB"/>
    <w:rsid w:val="00401F10"/>
    <w:rsid w:val="00402BDF"/>
    <w:rsid w:val="00412937"/>
    <w:rsid w:val="00416222"/>
    <w:rsid w:val="00420C0A"/>
    <w:rsid w:val="004227A3"/>
    <w:rsid w:val="00424FD3"/>
    <w:rsid w:val="00426416"/>
    <w:rsid w:val="00430DE0"/>
    <w:rsid w:val="00434FE5"/>
    <w:rsid w:val="00435156"/>
    <w:rsid w:val="004406AA"/>
    <w:rsid w:val="00441F64"/>
    <w:rsid w:val="00442EB6"/>
    <w:rsid w:val="00450C03"/>
    <w:rsid w:val="004637B0"/>
    <w:rsid w:val="00463F99"/>
    <w:rsid w:val="004645EE"/>
    <w:rsid w:val="004679DD"/>
    <w:rsid w:val="0047119E"/>
    <w:rsid w:val="004711D5"/>
    <w:rsid w:val="00475105"/>
    <w:rsid w:val="0048128F"/>
    <w:rsid w:val="004B101F"/>
    <w:rsid w:val="004B26E0"/>
    <w:rsid w:val="004B562D"/>
    <w:rsid w:val="004C4019"/>
    <w:rsid w:val="004C4A85"/>
    <w:rsid w:val="004C6B35"/>
    <w:rsid w:val="004D7C43"/>
    <w:rsid w:val="004E16E8"/>
    <w:rsid w:val="004E737A"/>
    <w:rsid w:val="004F4671"/>
    <w:rsid w:val="004F4A0B"/>
    <w:rsid w:val="00503353"/>
    <w:rsid w:val="00522B36"/>
    <w:rsid w:val="0052355A"/>
    <w:rsid w:val="0052662F"/>
    <w:rsid w:val="00531AF8"/>
    <w:rsid w:val="005372E0"/>
    <w:rsid w:val="00555844"/>
    <w:rsid w:val="00570A6C"/>
    <w:rsid w:val="00574015"/>
    <w:rsid w:val="00574658"/>
    <w:rsid w:val="00577DBE"/>
    <w:rsid w:val="00577E94"/>
    <w:rsid w:val="00585480"/>
    <w:rsid w:val="00591294"/>
    <w:rsid w:val="005942FB"/>
    <w:rsid w:val="005944BB"/>
    <w:rsid w:val="00595EAE"/>
    <w:rsid w:val="0059784A"/>
    <w:rsid w:val="005A37F4"/>
    <w:rsid w:val="005C2D14"/>
    <w:rsid w:val="005C4496"/>
    <w:rsid w:val="005C7F60"/>
    <w:rsid w:val="005D1E8D"/>
    <w:rsid w:val="005E7D37"/>
    <w:rsid w:val="005F16B9"/>
    <w:rsid w:val="006059F3"/>
    <w:rsid w:val="006234FD"/>
    <w:rsid w:val="00632BAA"/>
    <w:rsid w:val="00640173"/>
    <w:rsid w:val="00646DAD"/>
    <w:rsid w:val="0067107C"/>
    <w:rsid w:val="00682410"/>
    <w:rsid w:val="006935FF"/>
    <w:rsid w:val="0069595B"/>
    <w:rsid w:val="006A3476"/>
    <w:rsid w:val="006D1A87"/>
    <w:rsid w:val="006E5442"/>
    <w:rsid w:val="006F0846"/>
    <w:rsid w:val="006F0BC7"/>
    <w:rsid w:val="006F30F0"/>
    <w:rsid w:val="00722790"/>
    <w:rsid w:val="007322FE"/>
    <w:rsid w:val="00732316"/>
    <w:rsid w:val="00733A67"/>
    <w:rsid w:val="00734E1F"/>
    <w:rsid w:val="007400A0"/>
    <w:rsid w:val="00745AA3"/>
    <w:rsid w:val="00776B65"/>
    <w:rsid w:val="0078343E"/>
    <w:rsid w:val="00786DA5"/>
    <w:rsid w:val="00791E70"/>
    <w:rsid w:val="00794F49"/>
    <w:rsid w:val="00796171"/>
    <w:rsid w:val="007A1335"/>
    <w:rsid w:val="007C0568"/>
    <w:rsid w:val="007C084C"/>
    <w:rsid w:val="007D3112"/>
    <w:rsid w:val="007D3F51"/>
    <w:rsid w:val="007F3011"/>
    <w:rsid w:val="008003DA"/>
    <w:rsid w:val="00800E07"/>
    <w:rsid w:val="0085476D"/>
    <w:rsid w:val="00861DAD"/>
    <w:rsid w:val="00881C5F"/>
    <w:rsid w:val="008876EA"/>
    <w:rsid w:val="008B103D"/>
    <w:rsid w:val="008B5F1B"/>
    <w:rsid w:val="008C1095"/>
    <w:rsid w:val="008C1472"/>
    <w:rsid w:val="008D58D5"/>
    <w:rsid w:val="008E21CD"/>
    <w:rsid w:val="008F0B35"/>
    <w:rsid w:val="008F182D"/>
    <w:rsid w:val="00911F29"/>
    <w:rsid w:val="00917FAB"/>
    <w:rsid w:val="0092142A"/>
    <w:rsid w:val="009214FD"/>
    <w:rsid w:val="00926E44"/>
    <w:rsid w:val="00940B14"/>
    <w:rsid w:val="00950F74"/>
    <w:rsid w:val="00961EEC"/>
    <w:rsid w:val="009669DD"/>
    <w:rsid w:val="00973D1A"/>
    <w:rsid w:val="009744E5"/>
    <w:rsid w:val="00980FE0"/>
    <w:rsid w:val="00996D1D"/>
    <w:rsid w:val="009B1422"/>
    <w:rsid w:val="009B2D2F"/>
    <w:rsid w:val="009B55E8"/>
    <w:rsid w:val="009B744E"/>
    <w:rsid w:val="009C3F4C"/>
    <w:rsid w:val="009C652B"/>
    <w:rsid w:val="009D1C60"/>
    <w:rsid w:val="009E79E8"/>
    <w:rsid w:val="009F6EA0"/>
    <w:rsid w:val="00A006E3"/>
    <w:rsid w:val="00A12557"/>
    <w:rsid w:val="00A20E20"/>
    <w:rsid w:val="00A23331"/>
    <w:rsid w:val="00A26C49"/>
    <w:rsid w:val="00A316B7"/>
    <w:rsid w:val="00A4137B"/>
    <w:rsid w:val="00A41728"/>
    <w:rsid w:val="00A524E4"/>
    <w:rsid w:val="00A5461A"/>
    <w:rsid w:val="00A626E6"/>
    <w:rsid w:val="00A6521C"/>
    <w:rsid w:val="00A7090C"/>
    <w:rsid w:val="00AA5BC6"/>
    <w:rsid w:val="00AB4775"/>
    <w:rsid w:val="00AB7403"/>
    <w:rsid w:val="00AC41F8"/>
    <w:rsid w:val="00AC6C38"/>
    <w:rsid w:val="00AD70EC"/>
    <w:rsid w:val="00AD7664"/>
    <w:rsid w:val="00AE1D64"/>
    <w:rsid w:val="00AE65F3"/>
    <w:rsid w:val="00AF400B"/>
    <w:rsid w:val="00AF4A06"/>
    <w:rsid w:val="00AF6897"/>
    <w:rsid w:val="00B01AD5"/>
    <w:rsid w:val="00B01C8F"/>
    <w:rsid w:val="00B11E81"/>
    <w:rsid w:val="00B13EF3"/>
    <w:rsid w:val="00B14B45"/>
    <w:rsid w:val="00B258E3"/>
    <w:rsid w:val="00B25E53"/>
    <w:rsid w:val="00B32277"/>
    <w:rsid w:val="00B37FD8"/>
    <w:rsid w:val="00B62573"/>
    <w:rsid w:val="00B626DB"/>
    <w:rsid w:val="00B63986"/>
    <w:rsid w:val="00B8561F"/>
    <w:rsid w:val="00B92B7A"/>
    <w:rsid w:val="00BA5D94"/>
    <w:rsid w:val="00BB31CF"/>
    <w:rsid w:val="00BC051F"/>
    <w:rsid w:val="00BC11C5"/>
    <w:rsid w:val="00BC56D6"/>
    <w:rsid w:val="00BD05CA"/>
    <w:rsid w:val="00BD3CF8"/>
    <w:rsid w:val="00BD6766"/>
    <w:rsid w:val="00C024C9"/>
    <w:rsid w:val="00C1578A"/>
    <w:rsid w:val="00C61195"/>
    <w:rsid w:val="00C63944"/>
    <w:rsid w:val="00C858FA"/>
    <w:rsid w:val="00C9266A"/>
    <w:rsid w:val="00C931D9"/>
    <w:rsid w:val="00CD0D19"/>
    <w:rsid w:val="00CD65F1"/>
    <w:rsid w:val="00CE0842"/>
    <w:rsid w:val="00CE4DFB"/>
    <w:rsid w:val="00CF2EEF"/>
    <w:rsid w:val="00D005E3"/>
    <w:rsid w:val="00D10640"/>
    <w:rsid w:val="00D107B4"/>
    <w:rsid w:val="00D21B2C"/>
    <w:rsid w:val="00D25BE1"/>
    <w:rsid w:val="00D373BA"/>
    <w:rsid w:val="00D37FF7"/>
    <w:rsid w:val="00D472E1"/>
    <w:rsid w:val="00D55D2E"/>
    <w:rsid w:val="00D707B3"/>
    <w:rsid w:val="00D70A81"/>
    <w:rsid w:val="00D74DD2"/>
    <w:rsid w:val="00D859DD"/>
    <w:rsid w:val="00D93038"/>
    <w:rsid w:val="00D9395C"/>
    <w:rsid w:val="00D93AB4"/>
    <w:rsid w:val="00DA3725"/>
    <w:rsid w:val="00DA7E3B"/>
    <w:rsid w:val="00DC0117"/>
    <w:rsid w:val="00DF030E"/>
    <w:rsid w:val="00DF7619"/>
    <w:rsid w:val="00E046E9"/>
    <w:rsid w:val="00E26A6C"/>
    <w:rsid w:val="00E30D6B"/>
    <w:rsid w:val="00E32E38"/>
    <w:rsid w:val="00E61E6C"/>
    <w:rsid w:val="00E703C6"/>
    <w:rsid w:val="00E70FA2"/>
    <w:rsid w:val="00E80AEB"/>
    <w:rsid w:val="00E8419B"/>
    <w:rsid w:val="00E862A5"/>
    <w:rsid w:val="00E868DD"/>
    <w:rsid w:val="00E91C99"/>
    <w:rsid w:val="00EA3CB0"/>
    <w:rsid w:val="00EB1028"/>
    <w:rsid w:val="00EB2823"/>
    <w:rsid w:val="00EB5EB4"/>
    <w:rsid w:val="00EC1D9E"/>
    <w:rsid w:val="00EC50B4"/>
    <w:rsid w:val="00ED63F8"/>
    <w:rsid w:val="00EE3EDA"/>
    <w:rsid w:val="00EE77AC"/>
    <w:rsid w:val="00F1008E"/>
    <w:rsid w:val="00F164BD"/>
    <w:rsid w:val="00F334D4"/>
    <w:rsid w:val="00F41ADB"/>
    <w:rsid w:val="00F51806"/>
    <w:rsid w:val="00F55B56"/>
    <w:rsid w:val="00F666CB"/>
    <w:rsid w:val="00F70761"/>
    <w:rsid w:val="00F82FAD"/>
    <w:rsid w:val="00F845DD"/>
    <w:rsid w:val="00F9078B"/>
    <w:rsid w:val="00F97294"/>
    <w:rsid w:val="00FD4389"/>
    <w:rsid w:val="00FD7220"/>
    <w:rsid w:val="00FE4CF9"/>
    <w:rsid w:val="00FE6411"/>
    <w:rsid w:val="00FE6C74"/>
    <w:rsid w:val="00FF0086"/>
    <w:rsid w:val="00FF1CA6"/>
    <w:rsid w:val="00FF21E2"/>
    <w:rsid w:val="00FF3DA7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BBDD5"/>
  <w15:docId w15:val="{3569A239-4393-470B-9847-ED2E613E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FB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3C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F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F1008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F1008E"/>
    <w:rPr>
      <w:b/>
      <w:bCs/>
      <w:sz w:val="24"/>
      <w:szCs w:val="24"/>
    </w:rPr>
  </w:style>
  <w:style w:type="character" w:styleId="a5">
    <w:name w:val="Strong"/>
    <w:basedOn w:val="a0"/>
    <w:qFormat/>
    <w:rsid w:val="00441F6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3C47"/>
    <w:rPr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3A3C4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078B"/>
    <w:pPr>
      <w:ind w:left="720"/>
      <w:contextualSpacing/>
    </w:pPr>
  </w:style>
  <w:style w:type="paragraph" w:customStyle="1" w:styleId="ConsPlusTitle">
    <w:name w:val="ConsPlusTitle"/>
    <w:uiPriority w:val="99"/>
    <w:rsid w:val="00776B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2BDF"/>
    <w:rPr>
      <w:color w:val="605E5C"/>
      <w:shd w:val="clear" w:color="auto" w:fill="E1DFDD"/>
    </w:rPr>
  </w:style>
  <w:style w:type="paragraph" w:styleId="a8">
    <w:name w:val="caption"/>
    <w:basedOn w:val="a"/>
    <w:next w:val="a"/>
    <w:semiHidden/>
    <w:unhideWhenUsed/>
    <w:qFormat/>
    <w:rsid w:val="00BC11C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e-nkama.ru/gorozhanam/sfery-zhizni/stroitelstvo-i-nedvizhimost/gradostroitelstvo/dokumentatsiya-po-planirovke-territorii/proekt-planirovki-chasti-territorii-g-nizhnekamska/gorod-nizhnekam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B748-82C8-4206-B979-ED287B33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MS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SMS</dc:creator>
  <cp:lastModifiedBy>OLGA</cp:lastModifiedBy>
  <cp:revision>4</cp:revision>
  <cp:lastPrinted>2024-10-28T06:24:00Z</cp:lastPrinted>
  <dcterms:created xsi:type="dcterms:W3CDTF">2024-10-28T06:25:00Z</dcterms:created>
  <dcterms:modified xsi:type="dcterms:W3CDTF">2024-10-29T10:39:00Z</dcterms:modified>
</cp:coreProperties>
</file>